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438C" w14:textId="77777777" w:rsidR="00055326" w:rsidRPr="00055326" w:rsidRDefault="00055326" w:rsidP="00055326">
      <w:pPr>
        <w:rPr>
          <w:rFonts w:ascii="Arial" w:hAnsi="Arial" w:cs="Arial"/>
          <w:sz w:val="22"/>
          <w:szCs w:val="22"/>
        </w:rPr>
      </w:pPr>
      <w:r w:rsidRPr="00055326">
        <w:rPr>
          <w:rFonts w:ascii="Arial" w:hAnsi="Arial" w:cs="Arial"/>
          <w:sz w:val="22"/>
          <w:szCs w:val="22"/>
        </w:rPr>
        <w:t>Fecha: __________________</w:t>
      </w:r>
      <w:r w:rsidRPr="00055326">
        <w:rPr>
          <w:rFonts w:ascii="Arial" w:hAnsi="Arial" w:cs="Arial"/>
          <w:sz w:val="22"/>
          <w:szCs w:val="22"/>
        </w:rPr>
        <w:br/>
        <w:t>No. del oficio _____________</w:t>
      </w:r>
      <w:r w:rsidRPr="00055326">
        <w:rPr>
          <w:rFonts w:ascii="Arial" w:hAnsi="Arial" w:cs="Arial"/>
          <w:sz w:val="22"/>
          <w:szCs w:val="22"/>
        </w:rPr>
        <w:br/>
        <w:t>Nombre de la persona ______________________________________________</w:t>
      </w:r>
      <w:r w:rsidRPr="00055326">
        <w:rPr>
          <w:rFonts w:ascii="Arial" w:hAnsi="Arial" w:cs="Arial"/>
          <w:sz w:val="22"/>
          <w:szCs w:val="22"/>
        </w:rPr>
        <w:br/>
        <w:t xml:space="preserve">  </w:t>
      </w:r>
    </w:p>
    <w:p w14:paraId="270249F9" w14:textId="77777777" w:rsidR="00055326" w:rsidRPr="00055326" w:rsidRDefault="00055326" w:rsidP="0005532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55326">
        <w:rPr>
          <w:rFonts w:ascii="Arial" w:hAnsi="Arial" w:cs="Arial"/>
          <w:b/>
          <w:sz w:val="22"/>
          <w:szCs w:val="22"/>
        </w:rPr>
        <w:t>NOTIFICACION PERSONAL DE AUTO DE INVESTIGACION DISCIPLINARIA</w:t>
      </w:r>
    </w:p>
    <w:p w14:paraId="1DDC8F87" w14:textId="5AE9485B" w:rsidR="00055326" w:rsidRPr="00055326" w:rsidRDefault="00055326" w:rsidP="000553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326">
        <w:rPr>
          <w:rFonts w:ascii="Arial" w:hAnsi="Arial" w:cs="Arial"/>
          <w:sz w:val="22"/>
          <w:szCs w:val="22"/>
        </w:rPr>
        <w:t xml:space="preserve">Con el fin de notificar personalmente el contenido del Auto de fecha ______________ de ________, proferido por la </w:t>
      </w:r>
      <w:r w:rsidRPr="00055326">
        <w:rPr>
          <w:rFonts w:ascii="Arial" w:hAnsi="Arial" w:cs="Arial"/>
          <w:b/>
          <w:sz w:val="22"/>
          <w:szCs w:val="22"/>
        </w:rPr>
        <w:t xml:space="preserve">DIRECCIÓN ADMINISTRATIVA DE CONTROL INTERNO </w:t>
      </w:r>
      <w:r w:rsidR="001E1EDB" w:rsidRPr="00055326">
        <w:rPr>
          <w:rFonts w:ascii="Arial" w:hAnsi="Arial" w:cs="Arial"/>
          <w:b/>
          <w:sz w:val="22"/>
          <w:szCs w:val="22"/>
        </w:rPr>
        <w:t xml:space="preserve">DISCIPLINARIO </w:t>
      </w:r>
      <w:r w:rsidRPr="00055326">
        <w:rPr>
          <w:rFonts w:ascii="Arial" w:hAnsi="Arial" w:cs="Arial"/>
          <w:b/>
          <w:sz w:val="22"/>
          <w:szCs w:val="22"/>
        </w:rPr>
        <w:t>DE LA UNIVERSIDAD SURCOLOMBIANA</w:t>
      </w:r>
      <w:r w:rsidRPr="00055326">
        <w:rPr>
          <w:rFonts w:ascii="Arial" w:hAnsi="Arial" w:cs="Arial"/>
          <w:sz w:val="22"/>
          <w:szCs w:val="22"/>
        </w:rPr>
        <w:t xml:space="preserve">,  mediante el cual se ordena Investigación Disciplinaria dentro del proceso del asunto donde usted obra como disciplinado; y de acuerdo a las disposiciones contenidas en el artículo 122 de la Ley 1952 de 2019, es necesario que nos indique la dirección electrónica donde puede recibir comunicaciones y notificaciones, cuya indicación y radicación define la autorización para realizar este procedimiento. En el correo debe indicar el número de su cedula y la dirección de su residencia, a la cual se le enviara la providencia emitida por esta dependencia Administrativa. </w:t>
      </w:r>
    </w:p>
    <w:p w14:paraId="317AFF1E" w14:textId="77777777" w:rsidR="00055326" w:rsidRPr="00055326" w:rsidRDefault="00055326" w:rsidP="000553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326">
        <w:rPr>
          <w:rFonts w:ascii="Arial" w:hAnsi="Arial" w:cs="Arial"/>
          <w:sz w:val="22"/>
          <w:szCs w:val="22"/>
        </w:rPr>
        <w:t xml:space="preserve">En concordancia con el artículo 56 de la Ley 1437 de 2011 la cual establece lo siguiente: </w:t>
      </w:r>
      <w:r w:rsidRPr="00055326">
        <w:rPr>
          <w:rFonts w:ascii="Arial" w:hAnsi="Arial" w:cs="Arial"/>
          <w:i/>
          <w:sz w:val="22"/>
          <w:szCs w:val="22"/>
        </w:rPr>
        <w:t>“Notificación electrónica. Las autoridades podrán notificar sus actos a través de medios electrónicos, siempre que el administrado haya aceptado este medio de notificación</w:t>
      </w:r>
      <w:r w:rsidRPr="00055326">
        <w:rPr>
          <w:rFonts w:ascii="Arial" w:hAnsi="Arial" w:cs="Arial"/>
          <w:sz w:val="22"/>
          <w:szCs w:val="22"/>
        </w:rPr>
        <w:t xml:space="preserve">” </w:t>
      </w:r>
    </w:p>
    <w:p w14:paraId="5699E9E7" w14:textId="5BA3AC8C" w:rsidR="00055326" w:rsidRPr="00055326" w:rsidRDefault="00055326" w:rsidP="000553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326">
        <w:rPr>
          <w:rFonts w:ascii="Arial" w:hAnsi="Arial" w:cs="Arial"/>
          <w:sz w:val="22"/>
          <w:szCs w:val="22"/>
        </w:rPr>
        <w:t xml:space="preserve">La autorización de la notificación la debe remitir a través del correo electrónico de la Dirección Administrativa de Control Disciplinario Interno de la </w:t>
      </w:r>
      <w:r w:rsidR="00E70257">
        <w:rPr>
          <w:rFonts w:ascii="Arial" w:hAnsi="Arial" w:cs="Arial"/>
          <w:sz w:val="22"/>
          <w:szCs w:val="22"/>
        </w:rPr>
        <w:t>U</w:t>
      </w:r>
      <w:r w:rsidRPr="00055326">
        <w:rPr>
          <w:rFonts w:ascii="Arial" w:hAnsi="Arial" w:cs="Arial"/>
          <w:sz w:val="22"/>
          <w:szCs w:val="22"/>
        </w:rPr>
        <w:t>niversidad S</w:t>
      </w:r>
      <w:r w:rsidR="00E70257">
        <w:rPr>
          <w:rFonts w:ascii="Arial" w:hAnsi="Arial" w:cs="Arial"/>
          <w:sz w:val="22"/>
          <w:szCs w:val="22"/>
        </w:rPr>
        <w:t>urcolombiana</w:t>
      </w:r>
      <w:r w:rsidRPr="00055326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Pr="00055326">
          <w:rPr>
            <w:rStyle w:val="Hipervnculo"/>
            <w:rFonts w:ascii="Arial" w:hAnsi="Arial" w:cs="Arial"/>
            <w:sz w:val="22"/>
            <w:szCs w:val="22"/>
          </w:rPr>
          <w:t>controldisciplinariointerno</w:t>
        </w:r>
        <w:r w:rsidRPr="00055326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@usco.edu.co</w:t>
        </w:r>
      </w:hyperlink>
      <w:r w:rsidRPr="00055326">
        <w:rPr>
          <w:rFonts w:ascii="Arial" w:hAnsi="Arial" w:cs="Arial"/>
          <w:color w:val="4D5156"/>
          <w:sz w:val="22"/>
          <w:szCs w:val="22"/>
          <w:shd w:val="clear" w:color="auto" w:fill="FFFFFF"/>
        </w:rPr>
        <w:t xml:space="preserve">) </w:t>
      </w:r>
    </w:p>
    <w:p w14:paraId="69AF321C" w14:textId="30BEB3E5" w:rsidR="00055326" w:rsidRPr="00055326" w:rsidRDefault="00055326" w:rsidP="000553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326">
        <w:rPr>
          <w:rFonts w:ascii="Arial" w:hAnsi="Arial" w:cs="Arial"/>
          <w:sz w:val="22"/>
          <w:szCs w:val="22"/>
        </w:rPr>
        <w:t xml:space="preserve">En el evento de que no suministre la dirección electrónica de notificación, debe acudir a realizar la notificación personal de la mencionada providencia a esta Dependencia ubicada en la Universidad Surcolombiana Neiva Sede Central Segundo Piso Bloque Bienestar, en horario de atención al público de lunes a viernes de 8:00 a 12:00 y de 2:00 a 6:00PM, asistencia que debe realizarse dentro de los cinco (05) días hábiles contados a partir de la fecha de envió de la presente citación. Si no comparece dentro de este término, se le notificará por Edicto, el cual se fijará en la </w:t>
      </w:r>
      <w:r w:rsidR="00E70257" w:rsidRPr="00055326">
        <w:rPr>
          <w:rFonts w:ascii="Arial" w:hAnsi="Arial" w:cs="Arial"/>
          <w:sz w:val="22"/>
          <w:szCs w:val="22"/>
        </w:rPr>
        <w:t>secretaria</w:t>
      </w:r>
      <w:r w:rsidRPr="00055326">
        <w:rPr>
          <w:rFonts w:ascii="Arial" w:hAnsi="Arial" w:cs="Arial"/>
          <w:sz w:val="22"/>
          <w:szCs w:val="22"/>
        </w:rPr>
        <w:t xml:space="preserve"> de este Despacho. Contra el mencionado auto no procede recurso alguno. </w:t>
      </w:r>
    </w:p>
    <w:p w14:paraId="01224B4B" w14:textId="77777777" w:rsidR="00055326" w:rsidRPr="00055326" w:rsidRDefault="00055326" w:rsidP="00055326">
      <w:pPr>
        <w:jc w:val="both"/>
        <w:rPr>
          <w:rFonts w:ascii="Arial" w:eastAsia="Arial" w:hAnsi="Arial" w:cs="Arial"/>
          <w:sz w:val="22"/>
          <w:szCs w:val="22"/>
        </w:rPr>
      </w:pPr>
    </w:p>
    <w:p w14:paraId="1BAF3E09" w14:textId="5F58007F" w:rsidR="00055326" w:rsidRDefault="00055326" w:rsidP="00055326">
      <w:pPr>
        <w:jc w:val="both"/>
        <w:rPr>
          <w:rFonts w:ascii="Arial" w:hAnsi="Arial" w:cs="Arial"/>
          <w:sz w:val="22"/>
          <w:szCs w:val="22"/>
        </w:rPr>
      </w:pPr>
      <w:r w:rsidRPr="00055326">
        <w:rPr>
          <w:rFonts w:ascii="Arial" w:hAnsi="Arial" w:cs="Arial"/>
          <w:sz w:val="22"/>
          <w:szCs w:val="22"/>
        </w:rPr>
        <w:t xml:space="preserve">Atentamente, </w:t>
      </w:r>
    </w:p>
    <w:p w14:paraId="4E17EFFD" w14:textId="77777777" w:rsidR="00E70257" w:rsidRPr="00055326" w:rsidRDefault="00E70257" w:rsidP="00055326">
      <w:pPr>
        <w:jc w:val="both"/>
        <w:rPr>
          <w:rFonts w:ascii="Arial" w:hAnsi="Arial" w:cs="Arial"/>
          <w:sz w:val="22"/>
          <w:szCs w:val="22"/>
        </w:rPr>
      </w:pPr>
    </w:p>
    <w:p w14:paraId="525B1264" w14:textId="77777777" w:rsidR="00E70257" w:rsidRDefault="00E70257" w:rsidP="00055326">
      <w:pPr>
        <w:widowControl w:val="0"/>
        <w:rPr>
          <w:rFonts w:ascii="Arial" w:eastAsia="Arial" w:hAnsi="Arial" w:cs="Arial"/>
          <w:sz w:val="22"/>
          <w:szCs w:val="22"/>
        </w:rPr>
      </w:pPr>
      <w:bookmarkStart w:id="0" w:name="_gjdgxs" w:colFirst="0" w:colLast="0"/>
      <w:bookmarkEnd w:id="0"/>
    </w:p>
    <w:p w14:paraId="363F2D6E" w14:textId="77777777" w:rsidR="00E70257" w:rsidRDefault="00E70257" w:rsidP="00E70257">
      <w:pPr>
        <w:widowControl w:val="0"/>
        <w:jc w:val="center"/>
        <w:rPr>
          <w:rFonts w:ascii="Arial" w:eastAsia="Arial" w:hAnsi="Arial" w:cs="Arial"/>
          <w:sz w:val="22"/>
          <w:szCs w:val="22"/>
        </w:rPr>
      </w:pPr>
    </w:p>
    <w:p w14:paraId="2CEBA52E" w14:textId="6FB60DE0" w:rsidR="00055326" w:rsidRPr="00055326" w:rsidRDefault="00055326" w:rsidP="00E70257">
      <w:pPr>
        <w:widowControl w:val="0"/>
        <w:jc w:val="center"/>
        <w:rPr>
          <w:rFonts w:ascii="Arial" w:eastAsia="Arial" w:hAnsi="Arial" w:cs="Arial"/>
          <w:sz w:val="22"/>
          <w:szCs w:val="22"/>
        </w:rPr>
      </w:pPr>
      <w:r w:rsidRPr="00055326">
        <w:rPr>
          <w:rFonts w:ascii="Arial" w:eastAsia="Arial" w:hAnsi="Arial" w:cs="Arial"/>
          <w:sz w:val="22"/>
          <w:szCs w:val="22"/>
        </w:rPr>
        <w:t>Director(a) Administrativo(a) de Control Disciplinario Interno</w:t>
      </w:r>
    </w:p>
    <w:p w14:paraId="1787C147" w14:textId="177E5997" w:rsidR="00D33611" w:rsidRPr="00055326" w:rsidRDefault="00D33611" w:rsidP="00055326"/>
    <w:sectPr w:rsidR="00D33611" w:rsidRPr="00055326" w:rsidSect="00C30FC3">
      <w:headerReference w:type="default" r:id="rId9"/>
      <w:footerReference w:type="default" r:id="rId10"/>
      <w:pgSz w:w="12240" w:h="15840" w:code="1"/>
      <w:pgMar w:top="1318" w:right="1701" w:bottom="1417" w:left="1701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5C0B" w14:textId="77777777" w:rsidR="00593821" w:rsidRDefault="00593821" w:rsidP="002666BA">
      <w:r>
        <w:separator/>
      </w:r>
    </w:p>
  </w:endnote>
  <w:endnote w:type="continuationSeparator" w:id="0">
    <w:p w14:paraId="486C5C64" w14:textId="77777777" w:rsidR="00593821" w:rsidRDefault="00593821" w:rsidP="0026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CBAD" w14:textId="77777777" w:rsidR="00870166" w:rsidRDefault="00870166" w:rsidP="00870166">
    <w:pPr>
      <w:pStyle w:val="Textoindependiente"/>
      <w:spacing w:before="15"/>
      <w:ind w:left="24" w:right="18"/>
      <w:jc w:val="center"/>
    </w:pPr>
    <w:r>
      <w:t xml:space="preserve">Vigilada </w:t>
    </w:r>
    <w:proofErr w:type="spellStart"/>
    <w:r>
      <w:t>Mineducación</w:t>
    </w:r>
    <w:proofErr w:type="spellEnd"/>
  </w:p>
  <w:p w14:paraId="77635596" w14:textId="7C356C32" w:rsidR="007B4B19" w:rsidRPr="00870166" w:rsidRDefault="00870166" w:rsidP="00870166">
    <w:pPr>
      <w:pStyle w:val="Textoindependiente"/>
      <w:spacing w:before="1"/>
      <w:ind w:left="24" w:right="23"/>
      <w:jc w:val="center"/>
    </w:pPr>
    <w:r>
      <w:t xml:space="preserve">La versión vigente y controlada de este documento, solo podrá ser consultada a través del sitio web Institucional </w:t>
    </w:r>
    <w:hyperlink r:id="rId1">
      <w:r>
        <w:t xml:space="preserve">www.usco.edu.co, </w:t>
      </w:r>
    </w:hyperlink>
    <w:r>
      <w:t>link Sistema Gestión de Calidad. La copia o impresión diferente a la publicada, será considerada como documento 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74A4" w14:textId="77777777" w:rsidR="00593821" w:rsidRDefault="00593821" w:rsidP="002666BA">
      <w:r>
        <w:separator/>
      </w:r>
    </w:p>
  </w:footnote>
  <w:footnote w:type="continuationSeparator" w:id="0">
    <w:p w14:paraId="3449ABB3" w14:textId="77777777" w:rsidR="00593821" w:rsidRDefault="00593821" w:rsidP="0026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4" w:type="dxa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ook w:val="04A0" w:firstRow="1" w:lastRow="0" w:firstColumn="1" w:lastColumn="0" w:noHBand="0" w:noVBand="1"/>
    </w:tblPr>
    <w:tblGrid>
      <w:gridCol w:w="1124"/>
      <w:gridCol w:w="1514"/>
      <w:gridCol w:w="1259"/>
      <w:gridCol w:w="784"/>
      <w:gridCol w:w="1263"/>
      <w:gridCol w:w="874"/>
      <w:gridCol w:w="26"/>
      <w:gridCol w:w="1478"/>
      <w:gridCol w:w="1082"/>
    </w:tblGrid>
    <w:tr w:rsidR="00624445" w:rsidRPr="002A0FD3" w14:paraId="31A206C9" w14:textId="77777777" w:rsidTr="0080170D">
      <w:trPr>
        <w:trHeight w:val="258"/>
        <w:jc w:val="center"/>
      </w:trPr>
      <w:tc>
        <w:tcPr>
          <w:tcW w:w="1124" w:type="dxa"/>
          <w:vMerge w:val="restart"/>
          <w:vAlign w:val="center"/>
        </w:tcPr>
        <w:p w14:paraId="21BE6364" w14:textId="77777777" w:rsidR="00624445" w:rsidRPr="002A0FD3" w:rsidRDefault="002A0FD3" w:rsidP="00C30FC3">
          <w:pPr>
            <w:tabs>
              <w:tab w:val="left" w:pos="1365"/>
            </w:tabs>
            <w:jc w:val="center"/>
            <w:rPr>
              <w:sz w:val="18"/>
              <w:szCs w:val="18"/>
            </w:rPr>
          </w:pPr>
          <w:r w:rsidRPr="002A0FD3">
            <w:rPr>
              <w:noProof/>
              <w:sz w:val="18"/>
              <w:szCs w:val="18"/>
              <w:lang w:val="es-CO" w:eastAsia="es-CO"/>
            </w:rPr>
            <w:drawing>
              <wp:inline distT="0" distB="0" distL="0" distR="0" wp14:anchorId="69006D76" wp14:editId="507438EF">
                <wp:extent cx="571500" cy="581025"/>
                <wp:effectExtent l="0" t="0" r="0" b="0"/>
                <wp:docPr id="4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0" w:type="dxa"/>
          <w:gridSpan w:val="6"/>
          <w:shd w:val="clear" w:color="auto" w:fill="AD142E"/>
          <w:vAlign w:val="center"/>
          <w:hideMark/>
        </w:tcPr>
        <w:p w14:paraId="1FF7B604" w14:textId="77777777" w:rsidR="002A0FD3" w:rsidRPr="002A0FD3" w:rsidRDefault="002A0FD3" w:rsidP="001D4FC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2A0FD3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UNIVERSIDAD SURCOLOMBIANA</w:t>
          </w:r>
        </w:p>
        <w:p w14:paraId="7D0E8440" w14:textId="65891107" w:rsidR="00624445" w:rsidRPr="002A0FD3" w:rsidRDefault="00BC50C0" w:rsidP="001D4FC7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GESTIÓ</w:t>
          </w:r>
          <w:r w:rsidR="00624445" w:rsidRPr="002A0FD3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N CONTROL INTERNO</w:t>
          </w:r>
          <w:r w:rsidR="00093456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 xml:space="preserve"> </w:t>
          </w:r>
          <w:r w:rsidR="00093456" w:rsidRPr="002A0FD3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DISCIPLINARIO</w:t>
          </w:r>
        </w:p>
      </w:tc>
      <w:tc>
        <w:tcPr>
          <w:tcW w:w="2560" w:type="dxa"/>
          <w:gridSpan w:val="2"/>
          <w:vMerge w:val="restart"/>
          <w:vAlign w:val="center"/>
        </w:tcPr>
        <w:p w14:paraId="30F4926C" w14:textId="1E9E2A61" w:rsidR="00624445" w:rsidRPr="002A0FD3" w:rsidRDefault="00103512" w:rsidP="001D4FC7">
          <w:pPr>
            <w:spacing w:line="240" w:lineRule="atLeast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4CC8349" wp14:editId="0F937B0C">
                <wp:extent cx="1314450" cy="544830"/>
                <wp:effectExtent l="0" t="0" r="0" b="7620"/>
                <wp:docPr id="11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7A6E4-AAFE-4A7C-B8A9-EFC0AF2820C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9027A6E4-AAFE-4A7C-B8A9-EFC0AF2820CD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44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24445" w:rsidRPr="002A0FD3" w14:paraId="50288DB2" w14:textId="77777777" w:rsidTr="0080170D">
      <w:trPr>
        <w:trHeight w:val="817"/>
        <w:jc w:val="center"/>
      </w:trPr>
      <w:tc>
        <w:tcPr>
          <w:tcW w:w="1124" w:type="dxa"/>
          <w:vMerge/>
          <w:vAlign w:val="center"/>
          <w:hideMark/>
        </w:tcPr>
        <w:p w14:paraId="2FEB26C9" w14:textId="77777777" w:rsidR="00624445" w:rsidRPr="002A0FD3" w:rsidRDefault="00624445" w:rsidP="001D4FC7">
          <w:pPr>
            <w:rPr>
              <w:sz w:val="18"/>
              <w:szCs w:val="18"/>
            </w:rPr>
          </w:pPr>
        </w:p>
      </w:tc>
      <w:tc>
        <w:tcPr>
          <w:tcW w:w="5720" w:type="dxa"/>
          <w:gridSpan w:val="6"/>
          <w:vAlign w:val="center"/>
          <w:hideMark/>
        </w:tcPr>
        <w:p w14:paraId="6B3BB7B9" w14:textId="7B156A7A" w:rsidR="00624445" w:rsidRPr="00C720A6" w:rsidRDefault="0054759B" w:rsidP="0080170D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eastAsia="es-ES_tradnl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eastAsia="es-ES_tradnl"/>
            </w:rPr>
            <w:t>AUTORIZACIÓN PARA NOTIFICACIÓN POR VIA ELECTRÓNICA</w:t>
          </w:r>
        </w:p>
      </w:tc>
      <w:tc>
        <w:tcPr>
          <w:tcW w:w="2560" w:type="dxa"/>
          <w:gridSpan w:val="2"/>
          <w:vMerge/>
          <w:vAlign w:val="center"/>
        </w:tcPr>
        <w:p w14:paraId="6D0411B7" w14:textId="77777777" w:rsidR="00624445" w:rsidRPr="002A0FD3" w:rsidRDefault="00624445" w:rsidP="001D4FC7">
          <w:pPr>
            <w:spacing w:line="240" w:lineRule="atLeast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624445" w:rsidRPr="002A0FD3" w14:paraId="70F360DB" w14:textId="77777777" w:rsidTr="0080170D">
      <w:trPr>
        <w:trHeight w:val="128"/>
        <w:jc w:val="center"/>
      </w:trPr>
      <w:tc>
        <w:tcPr>
          <w:tcW w:w="1124" w:type="dxa"/>
          <w:shd w:val="clear" w:color="auto" w:fill="AD142E"/>
          <w:vAlign w:val="center"/>
        </w:tcPr>
        <w:p w14:paraId="3ED0B503" w14:textId="77777777" w:rsidR="00624445" w:rsidRPr="002A0FD3" w:rsidRDefault="00624445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  <w:t>CODIGO</w:t>
          </w:r>
        </w:p>
      </w:tc>
      <w:tc>
        <w:tcPr>
          <w:tcW w:w="1514" w:type="dxa"/>
          <w:vAlign w:val="center"/>
        </w:tcPr>
        <w:p w14:paraId="67BD1BA3" w14:textId="0E6E9E04" w:rsidR="00624445" w:rsidRPr="002A0FD3" w:rsidRDefault="00D658A3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EV</w:t>
          </w:r>
          <w:r w:rsidR="00624445"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-C</w:t>
          </w:r>
          <w:r w:rsidR="00093456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I</w:t>
          </w:r>
          <w:r w:rsidR="00624445"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D-FO-0</w:t>
          </w:r>
          <w:r w:rsidR="00905468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7</w:t>
          </w:r>
        </w:p>
      </w:tc>
      <w:tc>
        <w:tcPr>
          <w:tcW w:w="1259" w:type="dxa"/>
          <w:shd w:val="clear" w:color="auto" w:fill="AD142E"/>
          <w:vAlign w:val="center"/>
        </w:tcPr>
        <w:p w14:paraId="5CDA3D77" w14:textId="77777777" w:rsidR="00624445" w:rsidRPr="002A0FD3" w:rsidRDefault="00624445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  <w:t>VERSION</w:t>
          </w:r>
        </w:p>
      </w:tc>
      <w:tc>
        <w:tcPr>
          <w:tcW w:w="784" w:type="dxa"/>
          <w:vAlign w:val="center"/>
        </w:tcPr>
        <w:p w14:paraId="3B74E4BC" w14:textId="1B3221A7" w:rsidR="00624445" w:rsidRPr="002A0FD3" w:rsidRDefault="001E1EDB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2</w:t>
          </w:r>
        </w:p>
      </w:tc>
      <w:tc>
        <w:tcPr>
          <w:tcW w:w="1263" w:type="dxa"/>
          <w:shd w:val="clear" w:color="auto" w:fill="AD142E"/>
          <w:vAlign w:val="center"/>
        </w:tcPr>
        <w:p w14:paraId="0E77C65C" w14:textId="77777777" w:rsidR="00624445" w:rsidRPr="002A0FD3" w:rsidRDefault="00624445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  <w:t>VIGENCIA</w:t>
          </w:r>
        </w:p>
      </w:tc>
      <w:tc>
        <w:tcPr>
          <w:tcW w:w="874" w:type="dxa"/>
          <w:vAlign w:val="center"/>
        </w:tcPr>
        <w:p w14:paraId="24016488" w14:textId="486E6FCB" w:rsidR="00624445" w:rsidRPr="002A0FD3" w:rsidRDefault="00845049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202</w:t>
          </w:r>
          <w:r w:rsidR="001E1EDB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4</w:t>
          </w:r>
        </w:p>
      </w:tc>
      <w:tc>
        <w:tcPr>
          <w:tcW w:w="1504" w:type="dxa"/>
          <w:gridSpan w:val="2"/>
          <w:shd w:val="clear" w:color="auto" w:fill="AD142E"/>
          <w:vAlign w:val="center"/>
        </w:tcPr>
        <w:p w14:paraId="647A7638" w14:textId="77777777" w:rsidR="00624445" w:rsidRPr="002A0FD3" w:rsidRDefault="00624445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color w:val="FFFFFF" w:themeColor="background1"/>
              <w:sz w:val="18"/>
              <w:szCs w:val="18"/>
              <w:lang w:eastAsia="en-US"/>
            </w:rPr>
            <w:t>Página</w:t>
          </w:r>
        </w:p>
      </w:tc>
      <w:tc>
        <w:tcPr>
          <w:tcW w:w="1082" w:type="dxa"/>
          <w:vAlign w:val="center"/>
        </w:tcPr>
        <w:p w14:paraId="491620C1" w14:textId="675DD532" w:rsidR="00624445" w:rsidRPr="002A0FD3" w:rsidRDefault="00624445" w:rsidP="001D4FC7">
          <w:pPr>
            <w:pStyle w:val="Encabezado"/>
            <w:spacing w:line="240" w:lineRule="atLeast"/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instrText>PAGE</w:instrText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separate"/>
          </w:r>
          <w:r w:rsidR="00644ABC">
            <w:rPr>
              <w:rFonts w:ascii="Arial" w:eastAsia="Calibri" w:hAnsi="Arial" w:cs="Arial"/>
              <w:b/>
              <w:noProof/>
              <w:sz w:val="18"/>
              <w:szCs w:val="18"/>
              <w:lang w:eastAsia="en-US"/>
            </w:rPr>
            <w:t>1</w:t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end"/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 de </w:t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instrText>NUMPAGES</w:instrText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separate"/>
          </w:r>
          <w:r w:rsidR="00644ABC">
            <w:rPr>
              <w:rFonts w:ascii="Arial" w:eastAsia="Calibri" w:hAnsi="Arial" w:cs="Arial"/>
              <w:b/>
              <w:noProof/>
              <w:sz w:val="18"/>
              <w:szCs w:val="18"/>
              <w:lang w:eastAsia="en-US"/>
            </w:rPr>
            <w:t>1</w:t>
          </w:r>
          <w:r w:rsidRPr="002A0FD3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end"/>
          </w:r>
        </w:p>
      </w:tc>
    </w:tr>
  </w:tbl>
  <w:p w14:paraId="43D79C1B" w14:textId="77777777" w:rsidR="00624445" w:rsidRPr="00C30FC3" w:rsidRDefault="00624445" w:rsidP="00624445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11D92"/>
    <w:multiLevelType w:val="multilevel"/>
    <w:tmpl w:val="2D52F58A"/>
    <w:lvl w:ilvl="0">
      <w:start w:val="3"/>
      <w:numFmt w:val="decimal"/>
      <w:lvlText w:val="%1."/>
      <w:lvlJc w:val="left"/>
      <w:pPr>
        <w:ind w:left="165" w:hanging="165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65" w:hanging="165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525" w:hanging="525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525" w:hanging="525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885" w:hanging="885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885" w:hanging="885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245" w:hanging="1245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245" w:hanging="1245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605" w:hanging="1605"/>
      </w:pPr>
      <w:rPr>
        <w:rFonts w:asciiTheme="minorHAnsi" w:eastAsiaTheme="minorHAnsi" w:hAnsiTheme="minorHAnsi" w:cstheme="minorBidi" w:hint="default"/>
      </w:rPr>
    </w:lvl>
  </w:abstractNum>
  <w:abstractNum w:abstractNumId="1" w15:restartNumberingAfterBreak="0">
    <w:nsid w:val="72933935"/>
    <w:multiLevelType w:val="multilevel"/>
    <w:tmpl w:val="D5FE11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0C"/>
    <w:rsid w:val="00000B49"/>
    <w:rsid w:val="00003D09"/>
    <w:rsid w:val="000223FF"/>
    <w:rsid w:val="000260D0"/>
    <w:rsid w:val="000279CC"/>
    <w:rsid w:val="00030D3D"/>
    <w:rsid w:val="00031C0F"/>
    <w:rsid w:val="00041495"/>
    <w:rsid w:val="0004210B"/>
    <w:rsid w:val="00042466"/>
    <w:rsid w:val="000448E5"/>
    <w:rsid w:val="00047B64"/>
    <w:rsid w:val="00052885"/>
    <w:rsid w:val="00054213"/>
    <w:rsid w:val="00054EDE"/>
    <w:rsid w:val="00055326"/>
    <w:rsid w:val="000602E7"/>
    <w:rsid w:val="00062B50"/>
    <w:rsid w:val="00064B44"/>
    <w:rsid w:val="00066E93"/>
    <w:rsid w:val="0007575E"/>
    <w:rsid w:val="00076404"/>
    <w:rsid w:val="00076BB4"/>
    <w:rsid w:val="0007737C"/>
    <w:rsid w:val="0008037C"/>
    <w:rsid w:val="00083FB5"/>
    <w:rsid w:val="0009028A"/>
    <w:rsid w:val="00093456"/>
    <w:rsid w:val="000A3CAF"/>
    <w:rsid w:val="000A3DD6"/>
    <w:rsid w:val="000B788C"/>
    <w:rsid w:val="000C119F"/>
    <w:rsid w:val="000C2ADB"/>
    <w:rsid w:val="000C69A0"/>
    <w:rsid w:val="000D0094"/>
    <w:rsid w:val="000D1C80"/>
    <w:rsid w:val="000D2065"/>
    <w:rsid w:val="000D5FC7"/>
    <w:rsid w:val="000F3003"/>
    <w:rsid w:val="000F54CF"/>
    <w:rsid w:val="000F55C9"/>
    <w:rsid w:val="000F618C"/>
    <w:rsid w:val="000F6DF0"/>
    <w:rsid w:val="000F6FC1"/>
    <w:rsid w:val="001018BF"/>
    <w:rsid w:val="00103512"/>
    <w:rsid w:val="0010475C"/>
    <w:rsid w:val="0011128B"/>
    <w:rsid w:val="0011171E"/>
    <w:rsid w:val="00117458"/>
    <w:rsid w:val="001330E7"/>
    <w:rsid w:val="00136D9C"/>
    <w:rsid w:val="001374E3"/>
    <w:rsid w:val="001426CB"/>
    <w:rsid w:val="0014461F"/>
    <w:rsid w:val="00144CCA"/>
    <w:rsid w:val="00156D2A"/>
    <w:rsid w:val="0016341A"/>
    <w:rsid w:val="00164A3C"/>
    <w:rsid w:val="00172115"/>
    <w:rsid w:val="0017757A"/>
    <w:rsid w:val="00180AEC"/>
    <w:rsid w:val="0018535B"/>
    <w:rsid w:val="00187A40"/>
    <w:rsid w:val="001913A8"/>
    <w:rsid w:val="00193FF9"/>
    <w:rsid w:val="001A2A57"/>
    <w:rsid w:val="001C0B82"/>
    <w:rsid w:val="001C228F"/>
    <w:rsid w:val="001C5CA0"/>
    <w:rsid w:val="001C5DCD"/>
    <w:rsid w:val="001C5E7C"/>
    <w:rsid w:val="001D25FB"/>
    <w:rsid w:val="001D4FC7"/>
    <w:rsid w:val="001D69C1"/>
    <w:rsid w:val="001E12B9"/>
    <w:rsid w:val="001E1EDB"/>
    <w:rsid w:val="001E5A90"/>
    <w:rsid w:val="001E77CD"/>
    <w:rsid w:val="001F30C5"/>
    <w:rsid w:val="001F3307"/>
    <w:rsid w:val="001F4565"/>
    <w:rsid w:val="001F7267"/>
    <w:rsid w:val="00200A0D"/>
    <w:rsid w:val="00200D39"/>
    <w:rsid w:val="00200D99"/>
    <w:rsid w:val="00205847"/>
    <w:rsid w:val="002132B6"/>
    <w:rsid w:val="0021518C"/>
    <w:rsid w:val="0022259E"/>
    <w:rsid w:val="002252C3"/>
    <w:rsid w:val="00226762"/>
    <w:rsid w:val="002304F5"/>
    <w:rsid w:val="00233F69"/>
    <w:rsid w:val="002372D0"/>
    <w:rsid w:val="0024057E"/>
    <w:rsid w:val="002431FA"/>
    <w:rsid w:val="00250198"/>
    <w:rsid w:val="00256526"/>
    <w:rsid w:val="002666BA"/>
    <w:rsid w:val="00271F6C"/>
    <w:rsid w:val="00272B30"/>
    <w:rsid w:val="00274120"/>
    <w:rsid w:val="00275785"/>
    <w:rsid w:val="00280404"/>
    <w:rsid w:val="00280637"/>
    <w:rsid w:val="00287D18"/>
    <w:rsid w:val="002A0FD3"/>
    <w:rsid w:val="002A1493"/>
    <w:rsid w:val="002B3A16"/>
    <w:rsid w:val="002D29CC"/>
    <w:rsid w:val="002D5BAD"/>
    <w:rsid w:val="002D6A67"/>
    <w:rsid w:val="002E0110"/>
    <w:rsid w:val="002E12E7"/>
    <w:rsid w:val="002F0267"/>
    <w:rsid w:val="00301EB6"/>
    <w:rsid w:val="00306D9F"/>
    <w:rsid w:val="00311899"/>
    <w:rsid w:val="0032205B"/>
    <w:rsid w:val="00326A0E"/>
    <w:rsid w:val="00333AE2"/>
    <w:rsid w:val="0033460D"/>
    <w:rsid w:val="00340C84"/>
    <w:rsid w:val="00341E31"/>
    <w:rsid w:val="00343961"/>
    <w:rsid w:val="003645C6"/>
    <w:rsid w:val="0037246B"/>
    <w:rsid w:val="003724C5"/>
    <w:rsid w:val="003740F1"/>
    <w:rsid w:val="00375DB4"/>
    <w:rsid w:val="00376C57"/>
    <w:rsid w:val="00377942"/>
    <w:rsid w:val="003815E7"/>
    <w:rsid w:val="0038242A"/>
    <w:rsid w:val="0038557C"/>
    <w:rsid w:val="003865ED"/>
    <w:rsid w:val="003B096D"/>
    <w:rsid w:val="003B531D"/>
    <w:rsid w:val="003B5933"/>
    <w:rsid w:val="003C09CF"/>
    <w:rsid w:val="003D09C7"/>
    <w:rsid w:val="003D1EFA"/>
    <w:rsid w:val="003D49A6"/>
    <w:rsid w:val="003D62D8"/>
    <w:rsid w:val="003E6B2D"/>
    <w:rsid w:val="003F03E8"/>
    <w:rsid w:val="003F1913"/>
    <w:rsid w:val="003F3E71"/>
    <w:rsid w:val="00400624"/>
    <w:rsid w:val="00401C8E"/>
    <w:rsid w:val="00402664"/>
    <w:rsid w:val="00403AA0"/>
    <w:rsid w:val="004056A1"/>
    <w:rsid w:val="00406201"/>
    <w:rsid w:val="004118A3"/>
    <w:rsid w:val="00414EB9"/>
    <w:rsid w:val="0041534F"/>
    <w:rsid w:val="00420A87"/>
    <w:rsid w:val="00425EC6"/>
    <w:rsid w:val="004276A7"/>
    <w:rsid w:val="004523EA"/>
    <w:rsid w:val="00453DEB"/>
    <w:rsid w:val="00457448"/>
    <w:rsid w:val="00457797"/>
    <w:rsid w:val="004663C8"/>
    <w:rsid w:val="00467DD5"/>
    <w:rsid w:val="00472622"/>
    <w:rsid w:val="004727B1"/>
    <w:rsid w:val="00472C9E"/>
    <w:rsid w:val="00474B54"/>
    <w:rsid w:val="00476573"/>
    <w:rsid w:val="00482276"/>
    <w:rsid w:val="00487A40"/>
    <w:rsid w:val="00491122"/>
    <w:rsid w:val="004919E6"/>
    <w:rsid w:val="00494DD3"/>
    <w:rsid w:val="0049500C"/>
    <w:rsid w:val="004953D8"/>
    <w:rsid w:val="00496C0C"/>
    <w:rsid w:val="004A65AF"/>
    <w:rsid w:val="004A7F28"/>
    <w:rsid w:val="004B1075"/>
    <w:rsid w:val="004B5418"/>
    <w:rsid w:val="004B5B1F"/>
    <w:rsid w:val="004C269C"/>
    <w:rsid w:val="004D2BEA"/>
    <w:rsid w:val="004D62B0"/>
    <w:rsid w:val="004E5B58"/>
    <w:rsid w:val="004F63B1"/>
    <w:rsid w:val="00501807"/>
    <w:rsid w:val="00515C97"/>
    <w:rsid w:val="00532C66"/>
    <w:rsid w:val="00535354"/>
    <w:rsid w:val="0054350D"/>
    <w:rsid w:val="00544275"/>
    <w:rsid w:val="0054759B"/>
    <w:rsid w:val="0055443C"/>
    <w:rsid w:val="00563B55"/>
    <w:rsid w:val="00566389"/>
    <w:rsid w:val="00570E3C"/>
    <w:rsid w:val="00570F3F"/>
    <w:rsid w:val="00587C8B"/>
    <w:rsid w:val="00593821"/>
    <w:rsid w:val="00593FFE"/>
    <w:rsid w:val="005B2B26"/>
    <w:rsid w:val="005C4F3A"/>
    <w:rsid w:val="005C6734"/>
    <w:rsid w:val="005D0873"/>
    <w:rsid w:val="005D3AAB"/>
    <w:rsid w:val="005D5A8B"/>
    <w:rsid w:val="005D72EF"/>
    <w:rsid w:val="005E230C"/>
    <w:rsid w:val="005E4B9D"/>
    <w:rsid w:val="005E7A00"/>
    <w:rsid w:val="005F48A0"/>
    <w:rsid w:val="005F7B00"/>
    <w:rsid w:val="006065B3"/>
    <w:rsid w:val="006138D1"/>
    <w:rsid w:val="00614675"/>
    <w:rsid w:val="00616477"/>
    <w:rsid w:val="00616C2C"/>
    <w:rsid w:val="00620C1D"/>
    <w:rsid w:val="00624445"/>
    <w:rsid w:val="00626A33"/>
    <w:rsid w:val="006334B8"/>
    <w:rsid w:val="006352BB"/>
    <w:rsid w:val="00641DF8"/>
    <w:rsid w:val="00644ABC"/>
    <w:rsid w:val="00645A86"/>
    <w:rsid w:val="00654C3F"/>
    <w:rsid w:val="0065771B"/>
    <w:rsid w:val="006632A8"/>
    <w:rsid w:val="00665389"/>
    <w:rsid w:val="00670E82"/>
    <w:rsid w:val="006741F7"/>
    <w:rsid w:val="006760DA"/>
    <w:rsid w:val="00681A47"/>
    <w:rsid w:val="0068298C"/>
    <w:rsid w:val="00690525"/>
    <w:rsid w:val="006905BE"/>
    <w:rsid w:val="006932C5"/>
    <w:rsid w:val="00694172"/>
    <w:rsid w:val="006A5F42"/>
    <w:rsid w:val="006B00C6"/>
    <w:rsid w:val="006B00E7"/>
    <w:rsid w:val="006B219C"/>
    <w:rsid w:val="006B47E0"/>
    <w:rsid w:val="006B5244"/>
    <w:rsid w:val="006B68C7"/>
    <w:rsid w:val="006C4126"/>
    <w:rsid w:val="006D10A3"/>
    <w:rsid w:val="006D6D05"/>
    <w:rsid w:val="006F02F3"/>
    <w:rsid w:val="006F2463"/>
    <w:rsid w:val="00700B76"/>
    <w:rsid w:val="007056F1"/>
    <w:rsid w:val="00706357"/>
    <w:rsid w:val="0070709C"/>
    <w:rsid w:val="00707E62"/>
    <w:rsid w:val="00707EC7"/>
    <w:rsid w:val="00711B6A"/>
    <w:rsid w:val="00717C47"/>
    <w:rsid w:val="00726FA8"/>
    <w:rsid w:val="00730A44"/>
    <w:rsid w:val="0073297E"/>
    <w:rsid w:val="00732C83"/>
    <w:rsid w:val="007345E9"/>
    <w:rsid w:val="00737A82"/>
    <w:rsid w:val="007409E6"/>
    <w:rsid w:val="007433F8"/>
    <w:rsid w:val="00744F07"/>
    <w:rsid w:val="00753B7D"/>
    <w:rsid w:val="00754155"/>
    <w:rsid w:val="007544CF"/>
    <w:rsid w:val="00754A7C"/>
    <w:rsid w:val="007607AD"/>
    <w:rsid w:val="00767521"/>
    <w:rsid w:val="0077471E"/>
    <w:rsid w:val="00783C9C"/>
    <w:rsid w:val="00785D75"/>
    <w:rsid w:val="00795F0C"/>
    <w:rsid w:val="00796A4B"/>
    <w:rsid w:val="007A06B0"/>
    <w:rsid w:val="007A2284"/>
    <w:rsid w:val="007A30F0"/>
    <w:rsid w:val="007B00F7"/>
    <w:rsid w:val="007B2E8F"/>
    <w:rsid w:val="007B3B6E"/>
    <w:rsid w:val="007B4B19"/>
    <w:rsid w:val="007D1DAA"/>
    <w:rsid w:val="007D6AB0"/>
    <w:rsid w:val="007E10AF"/>
    <w:rsid w:val="007F34E4"/>
    <w:rsid w:val="007F529F"/>
    <w:rsid w:val="0080170D"/>
    <w:rsid w:val="0080443F"/>
    <w:rsid w:val="008101E1"/>
    <w:rsid w:val="00842272"/>
    <w:rsid w:val="00845049"/>
    <w:rsid w:val="00850177"/>
    <w:rsid w:val="008635ED"/>
    <w:rsid w:val="00865F86"/>
    <w:rsid w:val="00870166"/>
    <w:rsid w:val="008715E9"/>
    <w:rsid w:val="008724B2"/>
    <w:rsid w:val="00873CF8"/>
    <w:rsid w:val="0087571A"/>
    <w:rsid w:val="00877F09"/>
    <w:rsid w:val="0088578D"/>
    <w:rsid w:val="00895960"/>
    <w:rsid w:val="008961CD"/>
    <w:rsid w:val="008968AD"/>
    <w:rsid w:val="008A5E3A"/>
    <w:rsid w:val="008A6DDB"/>
    <w:rsid w:val="008C07EB"/>
    <w:rsid w:val="008C0D68"/>
    <w:rsid w:val="008C24CE"/>
    <w:rsid w:val="008D33B5"/>
    <w:rsid w:val="008E135D"/>
    <w:rsid w:val="008E4B6D"/>
    <w:rsid w:val="008E674D"/>
    <w:rsid w:val="008E6FA9"/>
    <w:rsid w:val="008E7044"/>
    <w:rsid w:val="008E7722"/>
    <w:rsid w:val="008F1508"/>
    <w:rsid w:val="008F477A"/>
    <w:rsid w:val="009026D3"/>
    <w:rsid w:val="0090304E"/>
    <w:rsid w:val="00905468"/>
    <w:rsid w:val="009109C0"/>
    <w:rsid w:val="00917029"/>
    <w:rsid w:val="009245F8"/>
    <w:rsid w:val="00926FE9"/>
    <w:rsid w:val="00930D87"/>
    <w:rsid w:val="00942C2B"/>
    <w:rsid w:val="009604E8"/>
    <w:rsid w:val="009646DB"/>
    <w:rsid w:val="0096508C"/>
    <w:rsid w:val="00966BED"/>
    <w:rsid w:val="00974B03"/>
    <w:rsid w:val="009758C4"/>
    <w:rsid w:val="009779A0"/>
    <w:rsid w:val="009823DA"/>
    <w:rsid w:val="009876B3"/>
    <w:rsid w:val="0099000B"/>
    <w:rsid w:val="00992D34"/>
    <w:rsid w:val="0099519B"/>
    <w:rsid w:val="0099686A"/>
    <w:rsid w:val="009A321F"/>
    <w:rsid w:val="009A4C8A"/>
    <w:rsid w:val="009B6C9C"/>
    <w:rsid w:val="009C160B"/>
    <w:rsid w:val="009C4CCE"/>
    <w:rsid w:val="009C6700"/>
    <w:rsid w:val="009D1961"/>
    <w:rsid w:val="009D3FFE"/>
    <w:rsid w:val="009D4B8B"/>
    <w:rsid w:val="009E0BAA"/>
    <w:rsid w:val="009E2707"/>
    <w:rsid w:val="00A06B14"/>
    <w:rsid w:val="00A1117E"/>
    <w:rsid w:val="00A119A3"/>
    <w:rsid w:val="00A12A00"/>
    <w:rsid w:val="00A13983"/>
    <w:rsid w:val="00A14EC8"/>
    <w:rsid w:val="00A1797F"/>
    <w:rsid w:val="00A17B5B"/>
    <w:rsid w:val="00A214BE"/>
    <w:rsid w:val="00A23349"/>
    <w:rsid w:val="00A32C97"/>
    <w:rsid w:val="00A374DE"/>
    <w:rsid w:val="00A50C19"/>
    <w:rsid w:val="00A544AC"/>
    <w:rsid w:val="00A61B77"/>
    <w:rsid w:val="00A65E3B"/>
    <w:rsid w:val="00A72F6E"/>
    <w:rsid w:val="00A732BC"/>
    <w:rsid w:val="00A82273"/>
    <w:rsid w:val="00A95E45"/>
    <w:rsid w:val="00AA071F"/>
    <w:rsid w:val="00AA08DD"/>
    <w:rsid w:val="00AA1651"/>
    <w:rsid w:val="00AB0CCF"/>
    <w:rsid w:val="00AB50E9"/>
    <w:rsid w:val="00AB6A06"/>
    <w:rsid w:val="00AD06CE"/>
    <w:rsid w:val="00AD2453"/>
    <w:rsid w:val="00AD75D9"/>
    <w:rsid w:val="00AE760B"/>
    <w:rsid w:val="00AF3AB8"/>
    <w:rsid w:val="00AF4A66"/>
    <w:rsid w:val="00AF5717"/>
    <w:rsid w:val="00AF5BA6"/>
    <w:rsid w:val="00B00C4C"/>
    <w:rsid w:val="00B04FF4"/>
    <w:rsid w:val="00B054C3"/>
    <w:rsid w:val="00B11645"/>
    <w:rsid w:val="00B15488"/>
    <w:rsid w:val="00B26FA8"/>
    <w:rsid w:val="00B320A6"/>
    <w:rsid w:val="00B32DD5"/>
    <w:rsid w:val="00B345C1"/>
    <w:rsid w:val="00B36275"/>
    <w:rsid w:val="00B376C1"/>
    <w:rsid w:val="00B42703"/>
    <w:rsid w:val="00B51A05"/>
    <w:rsid w:val="00B520AC"/>
    <w:rsid w:val="00B5331C"/>
    <w:rsid w:val="00B5620D"/>
    <w:rsid w:val="00B6171E"/>
    <w:rsid w:val="00B65038"/>
    <w:rsid w:val="00B67288"/>
    <w:rsid w:val="00B67C8B"/>
    <w:rsid w:val="00B76C1D"/>
    <w:rsid w:val="00B77F9F"/>
    <w:rsid w:val="00B80B2A"/>
    <w:rsid w:val="00B8262C"/>
    <w:rsid w:val="00B940B3"/>
    <w:rsid w:val="00BB1BAC"/>
    <w:rsid w:val="00BB6DD3"/>
    <w:rsid w:val="00BC3F11"/>
    <w:rsid w:val="00BC50C0"/>
    <w:rsid w:val="00BE0F35"/>
    <w:rsid w:val="00BE1CED"/>
    <w:rsid w:val="00BE3C0F"/>
    <w:rsid w:val="00BF061D"/>
    <w:rsid w:val="00BF5B1C"/>
    <w:rsid w:val="00C10060"/>
    <w:rsid w:val="00C12F23"/>
    <w:rsid w:val="00C16C35"/>
    <w:rsid w:val="00C17CFC"/>
    <w:rsid w:val="00C20E8C"/>
    <w:rsid w:val="00C27F7F"/>
    <w:rsid w:val="00C30EE9"/>
    <w:rsid w:val="00C30FC3"/>
    <w:rsid w:val="00C31579"/>
    <w:rsid w:val="00C32C89"/>
    <w:rsid w:val="00C37E7B"/>
    <w:rsid w:val="00C40972"/>
    <w:rsid w:val="00C42715"/>
    <w:rsid w:val="00C46BF8"/>
    <w:rsid w:val="00C47E9E"/>
    <w:rsid w:val="00C528EF"/>
    <w:rsid w:val="00C556D0"/>
    <w:rsid w:val="00C55C0A"/>
    <w:rsid w:val="00C62783"/>
    <w:rsid w:val="00C720A6"/>
    <w:rsid w:val="00C75DCB"/>
    <w:rsid w:val="00C77D02"/>
    <w:rsid w:val="00C8249E"/>
    <w:rsid w:val="00C85505"/>
    <w:rsid w:val="00C90025"/>
    <w:rsid w:val="00C93217"/>
    <w:rsid w:val="00CB11A7"/>
    <w:rsid w:val="00CB4B81"/>
    <w:rsid w:val="00CC4900"/>
    <w:rsid w:val="00CD1061"/>
    <w:rsid w:val="00CD1E21"/>
    <w:rsid w:val="00CD2122"/>
    <w:rsid w:val="00CD3E93"/>
    <w:rsid w:val="00CD65E2"/>
    <w:rsid w:val="00CE3914"/>
    <w:rsid w:val="00CE5A1E"/>
    <w:rsid w:val="00CE799D"/>
    <w:rsid w:val="00CF0A14"/>
    <w:rsid w:val="00CF1172"/>
    <w:rsid w:val="00CF69BE"/>
    <w:rsid w:val="00D02E59"/>
    <w:rsid w:val="00D33611"/>
    <w:rsid w:val="00D35894"/>
    <w:rsid w:val="00D411A5"/>
    <w:rsid w:val="00D463A8"/>
    <w:rsid w:val="00D52F77"/>
    <w:rsid w:val="00D55F40"/>
    <w:rsid w:val="00D57211"/>
    <w:rsid w:val="00D658A3"/>
    <w:rsid w:val="00D7081C"/>
    <w:rsid w:val="00D73A63"/>
    <w:rsid w:val="00D873F5"/>
    <w:rsid w:val="00D91120"/>
    <w:rsid w:val="00D94CA9"/>
    <w:rsid w:val="00D95394"/>
    <w:rsid w:val="00D97B01"/>
    <w:rsid w:val="00DA0741"/>
    <w:rsid w:val="00DA5E04"/>
    <w:rsid w:val="00DB025B"/>
    <w:rsid w:val="00DC1810"/>
    <w:rsid w:val="00DC5F80"/>
    <w:rsid w:val="00DC6876"/>
    <w:rsid w:val="00DD131C"/>
    <w:rsid w:val="00DD4C68"/>
    <w:rsid w:val="00DD6C55"/>
    <w:rsid w:val="00DE0317"/>
    <w:rsid w:val="00DE6342"/>
    <w:rsid w:val="00DE65DE"/>
    <w:rsid w:val="00DF1932"/>
    <w:rsid w:val="00DF1B57"/>
    <w:rsid w:val="00E0216A"/>
    <w:rsid w:val="00E10016"/>
    <w:rsid w:val="00E2221C"/>
    <w:rsid w:val="00E22783"/>
    <w:rsid w:val="00E27F85"/>
    <w:rsid w:val="00E35122"/>
    <w:rsid w:val="00E36922"/>
    <w:rsid w:val="00E36CD9"/>
    <w:rsid w:val="00E37512"/>
    <w:rsid w:val="00E37BB7"/>
    <w:rsid w:val="00E452DE"/>
    <w:rsid w:val="00E64821"/>
    <w:rsid w:val="00E70257"/>
    <w:rsid w:val="00E71DFF"/>
    <w:rsid w:val="00E76841"/>
    <w:rsid w:val="00E8195B"/>
    <w:rsid w:val="00E829B5"/>
    <w:rsid w:val="00E86861"/>
    <w:rsid w:val="00E9709B"/>
    <w:rsid w:val="00EA1E0C"/>
    <w:rsid w:val="00EB002D"/>
    <w:rsid w:val="00EB1A05"/>
    <w:rsid w:val="00EB2B12"/>
    <w:rsid w:val="00EB72BD"/>
    <w:rsid w:val="00EC5FFA"/>
    <w:rsid w:val="00ED4388"/>
    <w:rsid w:val="00EE0B2F"/>
    <w:rsid w:val="00EE0E02"/>
    <w:rsid w:val="00EE63B9"/>
    <w:rsid w:val="00EE7716"/>
    <w:rsid w:val="00EF4980"/>
    <w:rsid w:val="00F01C10"/>
    <w:rsid w:val="00F0357F"/>
    <w:rsid w:val="00F10BB5"/>
    <w:rsid w:val="00F15AB2"/>
    <w:rsid w:val="00F277DA"/>
    <w:rsid w:val="00F3484F"/>
    <w:rsid w:val="00F34DF0"/>
    <w:rsid w:val="00F35D48"/>
    <w:rsid w:val="00F43221"/>
    <w:rsid w:val="00F46FD1"/>
    <w:rsid w:val="00F52574"/>
    <w:rsid w:val="00F55743"/>
    <w:rsid w:val="00F65E9C"/>
    <w:rsid w:val="00F85D87"/>
    <w:rsid w:val="00F9125A"/>
    <w:rsid w:val="00F97A87"/>
    <w:rsid w:val="00FA0633"/>
    <w:rsid w:val="00FB2E2D"/>
    <w:rsid w:val="00FB3758"/>
    <w:rsid w:val="00FB754A"/>
    <w:rsid w:val="00FC00C1"/>
    <w:rsid w:val="00FC2BE5"/>
    <w:rsid w:val="00FC2C6A"/>
    <w:rsid w:val="00FD20DF"/>
    <w:rsid w:val="00FD4613"/>
    <w:rsid w:val="00FD6EDC"/>
    <w:rsid w:val="00FE4FA8"/>
    <w:rsid w:val="00FF39E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87302"/>
  <w15:docId w15:val="{8D8DF17C-8447-4AB8-A455-F3B0F96D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A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C4F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C4F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5C4F3A"/>
    <w:pPr>
      <w:spacing w:after="60"/>
      <w:jc w:val="center"/>
      <w:outlineLvl w:val="1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2666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666B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666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666B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02E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2E59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9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D953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403A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3AA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70166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0166"/>
    <w:rPr>
      <w:rFonts w:ascii="Arial" w:eastAsia="Arial" w:hAnsi="Arial" w:cs="Arial"/>
      <w:sz w:val="16"/>
      <w:szCs w:val="16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C720A6"/>
    <w:pPr>
      <w:ind w:left="720"/>
      <w:contextualSpacing/>
    </w:pPr>
    <w:rPr>
      <w:rFonts w:asciiTheme="minorHAnsi" w:eastAsiaTheme="minorHAnsi" w:hAnsiTheme="minorHAnsi" w:cstheme="minorBidi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9054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disciplinariointerno@usco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53EE-57E0-43C3-8F23-E42FFA2D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Links>
    <vt:vector size="12" baseType="variant"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  <vt:variant>
        <vt:i4>3539007</vt:i4>
      </vt:variant>
      <vt:variant>
        <vt:i4>6</vt:i4>
      </vt:variant>
      <vt:variant>
        <vt:i4>0</vt:i4>
      </vt:variant>
      <vt:variant>
        <vt:i4>5</vt:i4>
      </vt:variant>
      <vt:variant>
        <vt:lpwstr>http://www.usco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 central</dc:creator>
  <cp:lastModifiedBy>SGC</cp:lastModifiedBy>
  <cp:revision>4</cp:revision>
  <cp:lastPrinted>2024-08-13T15:35:00Z</cp:lastPrinted>
  <dcterms:created xsi:type="dcterms:W3CDTF">2024-08-13T20:25:00Z</dcterms:created>
  <dcterms:modified xsi:type="dcterms:W3CDTF">2024-10-23T14:57:00Z</dcterms:modified>
</cp:coreProperties>
</file>